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CE7714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33996">
        <w:rPr>
          <w:rFonts w:cs="Arial"/>
          <w:b/>
          <w:color w:val="000000"/>
          <w:sz w:val="18"/>
          <w:szCs w:val="18"/>
          <w:lang w:val="sr-Cyrl-RS"/>
        </w:rPr>
        <w:t>1</w:t>
      </w:r>
      <w:r w:rsidR="00CE7714">
        <w:rPr>
          <w:rFonts w:cs="Arial"/>
          <w:b/>
          <w:color w:val="000000"/>
          <w:sz w:val="18"/>
          <w:szCs w:val="18"/>
          <w:lang w:val="sr-Cyrl-RS"/>
        </w:rPr>
        <w:t>8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CE7714" w:rsidP="007D3EA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  <w:r w:rsidR="00C4400A"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E7714" w:rsidP="004B76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B62DB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72433B" w:rsidP="00525F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72433B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B62D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Доње 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Pr="00CA1513" w:rsidRDefault="00CE7714" w:rsidP="00C4400A">
            <w:pPr>
              <w:spacing w:line="276" w:lineRule="auto"/>
              <w:ind w:left="720" w:hanging="720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Ратарска</w:t>
            </w:r>
            <w:r w:rsidR="00C4400A"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F35CC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F35C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јићеви Салаш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C4400A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E7714" w:rsidP="00CE771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Републике Срп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зрада успоривача брзине </w:t>
            </w:r>
          </w:p>
        </w:tc>
      </w:tr>
      <w:tr w:rsidR="00C4400A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е Војске, Петефи Шандора, Војвођанска, Косовска, Данила Ки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по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са коловоз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D3EA0" w:rsidRPr="007837F6" w:rsidRDefault="007D3EA0" w:rsidP="007D3EA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ИНВЕСТИЦИЈЕ</w:t>
      </w:r>
      <w:r w:rsidRPr="007837F6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D3EA0" w:rsidRPr="007837F6" w:rsidTr="00001ED8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A0" w:rsidRPr="007837F6" w:rsidRDefault="00C4400A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591C98" w:rsidRDefault="007D3EA0" w:rsidP="007D3EA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</w:t>
            </w:r>
            <w:r w:rsidR="0041329D">
              <w:rPr>
                <w:rFonts w:cs="Arial"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7837F6" w:rsidRDefault="007D3EA0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</w:tbl>
    <w:p w:rsidR="00B62DBB" w:rsidRDefault="00B62DBB" w:rsidP="00F35CC4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C4400A" w:rsidTr="002846FA">
        <w:trPr>
          <w:trHeight w:val="3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C440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E7714" w:rsidP="00C4400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Републике Српск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C440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и постављање вертикалне сигнализације</w:t>
            </w:r>
          </w:p>
        </w:tc>
      </w:tr>
      <w:tr w:rsidR="00133CAF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Default="00133CA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Pr="00133CAF" w:rsidRDefault="00CE7714" w:rsidP="00CE77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Школска, Дунавска</w:t>
            </w:r>
            <w:r w:rsidR="00C4400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Default="00CE7714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E7714"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дебелослојне пластике на успоривачима</w:t>
            </w:r>
          </w:p>
        </w:tc>
      </w:tr>
      <w:tr w:rsidR="00C4400A" w:rsidTr="002846FA">
        <w:trPr>
          <w:trHeight w:val="5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2846F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8/19</w:t>
            </w:r>
            <w:r w:rsidR="00C4400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2023. НОЋНА СМЕН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C4400A" w:rsidRDefault="00C4400A" w:rsidP="00F057F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46FA"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- Сутје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C4400A" w:rsidRDefault="00C4400A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4400A" w:rsidTr="002846FA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2846F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46FA"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r w:rsidR="002846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846F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лободана Јовановића-Булевар Јована Дучића 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2846F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уређаја, уписивање програма</w:t>
            </w:r>
            <w:r w:rsidR="008213F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13F2" w:rsidTr="002846FA">
        <w:trPr>
          <w:trHeight w:val="3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8213F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8213F2" w:rsidP="002846F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46FA"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-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2846F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рење поклопца шахта семафорске канализације</w:t>
            </w:r>
          </w:p>
        </w:tc>
      </w:tr>
      <w:tr w:rsidR="008213F2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8213F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Pr="002846FA" w:rsidRDefault="002846F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>Мишелук-тунел</w:t>
            </w:r>
            <w:r w:rsidR="008213F2"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2846F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ључивање вентилатора због радова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C4400A" w:rsidRPr="00C4400A" w:rsidRDefault="00C4400A" w:rsidP="00C4400A">
      <w:pPr>
        <w:rPr>
          <w:rFonts w:cs="Arial"/>
          <w:sz w:val="18"/>
          <w:szCs w:val="19"/>
          <w:lang w:val="sr-Cyrl-RS"/>
        </w:rPr>
      </w:pPr>
    </w:p>
    <w:p w:rsidR="00C4400A" w:rsidRPr="00C4400A" w:rsidRDefault="00C4400A" w:rsidP="00C4400A">
      <w:pPr>
        <w:rPr>
          <w:rFonts w:cs="Arial"/>
          <w:sz w:val="18"/>
          <w:szCs w:val="19"/>
          <w:lang w:val="sr-Cyrl-RS"/>
        </w:rPr>
      </w:pPr>
    </w:p>
    <w:p w:rsidR="00401F9E" w:rsidRPr="00C4400A" w:rsidRDefault="00401F9E" w:rsidP="00C4400A">
      <w:pPr>
        <w:rPr>
          <w:rFonts w:cs="Arial"/>
          <w:sz w:val="18"/>
          <w:szCs w:val="19"/>
          <w:lang w:val="sr-Cyrl-RS"/>
        </w:rPr>
      </w:pPr>
    </w:p>
    <w:sectPr w:rsidR="00401F9E" w:rsidRPr="00C4400A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B6" w:rsidRDefault="00C717B6" w:rsidP="00612BF5">
      <w:r>
        <w:separator/>
      </w:r>
    </w:p>
  </w:endnote>
  <w:endnote w:type="continuationSeparator" w:id="0">
    <w:p w:rsidR="00C717B6" w:rsidRDefault="00C717B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B6" w:rsidRDefault="00C717B6" w:rsidP="00612BF5">
      <w:r>
        <w:separator/>
      </w:r>
    </w:p>
  </w:footnote>
  <w:footnote w:type="continuationSeparator" w:id="0">
    <w:p w:rsidR="00C717B6" w:rsidRDefault="00C717B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71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71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87FF-AAB5-447A-929D-BE820D4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7-18T07:59:00Z</cp:lastPrinted>
  <dcterms:created xsi:type="dcterms:W3CDTF">2023-07-14T05:27:00Z</dcterms:created>
  <dcterms:modified xsi:type="dcterms:W3CDTF">2023-07-18T08:09:00Z</dcterms:modified>
</cp:coreProperties>
</file>